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 Performed Date: 27/1/2016 15:10</w:t>
      </w:r>
    </w:p>
    <w:p>
      <w:pPr>
        <w:pStyle w:val="Heading2"/>
      </w:pPr>
      <w:r>
        <w:t>Raw Radiology Report Extracted</w:t>
      </w:r>
    </w:p>
    <w:p>
      <w:r>
        <w:t>Visit Number: 471c25c07b43ff8fe632477dcde52628444f164791bb9f72c0f40ec6f9cf0cc9</w:t>
      </w:r>
    </w:p>
    <w:p>
      <w:r>
        <w:t>Masked_PatientID: 69</w:t>
      </w:r>
    </w:p>
    <w:p>
      <w:r>
        <w:t>Order ID: 058acf5bfccb3041b2574912c33bf5c527c637f0c6ea0a980a8f2b6e652ba646</w:t>
      </w:r>
    </w:p>
    <w:p>
      <w:r>
        <w:t>Order Name: Chest X-ray</w:t>
      </w:r>
    </w:p>
    <w:p>
      <w:r>
        <w:t>Result Item Code: CHE-NOV</w:t>
      </w:r>
    </w:p>
    <w:p>
      <w:r>
        <w:t>Performed Date Time: 27/1/2016 15:10</w:t>
      </w:r>
    </w:p>
    <w:p>
      <w:r>
        <w:t>Line Num: 1</w:t>
      </w:r>
    </w:p>
    <w:p>
      <w:r>
        <w:t>Text:       HISTORY metastatic lung ca; post CT guided lung biopsy REPORT  There is no significant pneumothorax. Right hilum is enlarged. Right lower zone mass as demonstrated on CT is not well demonstrated due to suboptimal  inspiratory effort.  The heart is slightly enlarged.   Known / Minor  Finalised by: &lt;DOCTOR&gt;</w:t>
      </w:r>
    </w:p>
    <w:p>
      <w:r>
        <w:t>Accession Number: fb1e15d9b20c0b7067caa855dc9bd14dcfdb805ebe0e1d26a34cbd93339b3388</w:t>
      </w:r>
    </w:p>
    <w:p>
      <w:r>
        <w:t>Updated Date Time: 28/1/2016 9:56</w:t>
      </w:r>
    </w:p>
    <w:p>
      <w:pPr>
        <w:pStyle w:val="Heading2"/>
      </w:pPr>
      <w:r>
        <w:t>Layman Explanation</w:t>
      </w:r>
    </w:p>
    <w:p>
      <w:r>
        <w:t>The scan shows that there is no collapsed lung. The right side of the chest is enlarged.  The mass previously seen on the CT scan is not clear in this image due to a shallow breath.  The heart is slightly larger than normal.</w:t>
      </w:r>
    </w:p>
    <w:p>
      <w:pPr>
        <w:pStyle w:val="Heading2"/>
      </w:pPr>
      <w:r>
        <w:t>Summary</w:t>
      </w:r>
    </w:p>
    <w:p>
      <w:r>
        <w:t>The text is extracted from a **Chest X-ray** report.</w:t>
        <w:br/>
        <w:br/>
        <w:t>**1. Diseases:**</w:t>
        <w:br/>
        <w:br/>
        <w:t>* **Metastatic lung cancer (ca):** This is mentioned in the patient's history.</w:t>
        <w:br/>
        <w:t>* **Pneumothorax:**  The report states "There is no significant pneumothorax." This implies that pneumothorax is a potential concern, but it is not present in this image.</w:t>
        <w:br/>
        <w:br/>
        <w:t>**2. Organs:**</w:t>
        <w:br/>
        <w:br/>
        <w:t>* **Right hilum:**  It is enlarged.</w:t>
        <w:br/>
        <w:t>* **Right lower zone:** There is a mass in this zone, which is not well visualized due to suboptimal inspiration during the x-ray.</w:t>
        <w:br/>
        <w:t>* **Heart:**  It is slightly enlarged.</w:t>
        <w:br/>
        <w:br/>
        <w:t>**3. Symptoms or Phenomena:**</w:t>
        <w:br/>
        <w:br/>
        <w:t>* **Suboptimal inspiratory effort:** This is a concern because it makes it difficult to assess the right lower zone ma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